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2A" w:rsidRPr="0057372A" w:rsidRDefault="003C6A14" w:rsidP="00C22605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D0F36" wp14:editId="5BAD45E2">
                <wp:simplePos x="0" y="0"/>
                <wp:positionH relativeFrom="column">
                  <wp:posOffset>-190500</wp:posOffset>
                </wp:positionH>
                <wp:positionV relativeFrom="paragraph">
                  <wp:posOffset>285750</wp:posOffset>
                </wp:positionV>
                <wp:extent cx="2305050" cy="390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905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72A" w:rsidRPr="0057372A" w:rsidRDefault="0017502A" w:rsidP="0017502A">
                            <w:pPr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．</w:t>
                            </w:r>
                            <w:r w:rsidR="0057372A" w:rsidRPr="005737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伊豆市</w:t>
                            </w:r>
                            <w:r w:rsidR="006D34B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内</w:t>
                            </w:r>
                            <w:r w:rsidR="006D34B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6D34B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 w:rsidR="0057372A" w:rsidRPr="0057372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事業</w:t>
                            </w:r>
                            <w:r w:rsidR="006C57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がある</w:t>
                            </w:r>
                          </w:p>
                          <w:p w:rsidR="0057372A" w:rsidRPr="0057372A" w:rsidRDefault="0057372A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D0F36" id="角丸四角形 1" o:spid="_x0000_s1026" style="position:absolute;left:0;text-align:left;margin-left:-15pt;margin-top:22.5pt;width:18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" fillcolor="white [3201]" strokecolor="black [3213]">
                <v:stroke joinstyle="miter"/>
                <v:textbox>
                  <w:txbxContent>
                    <w:p w:rsidR="0057372A" w:rsidRPr="0057372A" w:rsidRDefault="0017502A" w:rsidP="0017502A">
                      <w:pPr>
                        <w:ind w:left="200" w:hangingChars="100" w:hanging="2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．</w:t>
                      </w:r>
                      <w:r w:rsidR="0057372A" w:rsidRPr="005737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伊豆市</w:t>
                      </w:r>
                      <w:r w:rsidR="006D34B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内</w:t>
                      </w:r>
                      <w:r w:rsidR="006D34B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="006D34B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</w:t>
                      </w:r>
                      <w:r w:rsidR="0057372A" w:rsidRPr="0057372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事業</w:t>
                      </w:r>
                      <w:r w:rsidR="006C57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所がある</w:t>
                      </w:r>
                    </w:p>
                    <w:p w:rsidR="0057372A" w:rsidRPr="0057372A" w:rsidRDefault="0057372A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391F"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2446" wp14:editId="0BAB5851">
                <wp:simplePos x="0" y="0"/>
                <wp:positionH relativeFrom="column">
                  <wp:posOffset>1982470</wp:posOffset>
                </wp:positionH>
                <wp:positionV relativeFrom="paragraph">
                  <wp:posOffset>-504825</wp:posOffset>
                </wp:positionV>
                <wp:extent cx="2257425" cy="542925"/>
                <wp:effectExtent l="0" t="0" r="952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72A" w:rsidRPr="0024766E" w:rsidRDefault="0057372A" w:rsidP="0057372A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4766E">
                              <w:rPr>
                                <mc:AlternateContent>
                                  <mc:Choice Requires="w16se">
                                    <w:rFonts w:ascii="ＭＳ Ｐゴシック" w:eastAsia="ＭＳ Ｐゴシック" w:hAnsi="ＭＳ Ｐ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Segoe UI Emoji" w16se:char="25C6"/>
                                </mc:Choice>
                                <mc:Fallback>
                                  <w:t>◆</w:t>
                                </mc:Fallback>
                              </mc:AlternateContent>
                            </w:r>
                            <w:r w:rsidR="00CD391F" w:rsidRPr="0024766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簡易</w:t>
                            </w:r>
                            <w:r w:rsidR="00CD391F" w:rsidRPr="0024766E"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  <w:t>判定</w:t>
                            </w:r>
                            <w:r w:rsidRPr="0024766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B2446" id="角丸四角形 2" o:spid="_x0000_s1027" style="position:absolute;left:0;text-align:left;margin-left:156.1pt;margin-top:-39.75pt;width:177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:rsidR="0057372A" w:rsidRPr="0024766E" w:rsidRDefault="0057372A" w:rsidP="0057372A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4766E">
                        <w:rPr>
                          <mc:AlternateContent>
                            <mc:Choice Requires="w16se">
                              <w:rFonts w:ascii="ＭＳ Ｐゴシック" w:eastAsia="ＭＳ Ｐゴシック" w:hAnsi="ＭＳ Ｐ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Segoe UI Emoji" w16se:char="25C6"/>
                          </mc:Choice>
                          <mc:Fallback>
                            <w:t>◆</w:t>
                          </mc:Fallback>
                        </mc:AlternateContent>
                      </w:r>
                      <w:r w:rsidR="00CD391F" w:rsidRPr="0024766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簡易</w:t>
                      </w:r>
                      <w:r w:rsidR="00CD391F" w:rsidRPr="0024766E"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  <w:t>判定</w:t>
                      </w:r>
                      <w:r w:rsidRPr="0024766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チャート</w:t>
                      </w:r>
                    </w:p>
                  </w:txbxContent>
                </v:textbox>
              </v:roundrect>
            </w:pict>
          </mc:Fallback>
        </mc:AlternateContent>
      </w:r>
      <w:r w:rsidR="003E4C2D">
        <w:rPr>
          <w:rFonts w:ascii="ＭＳ Ｐゴシック" w:eastAsia="ＭＳ Ｐゴシック" w:hAnsi="ＭＳ Ｐゴシック" w:hint="eastAsia"/>
        </w:rPr>
        <w:t>【</w:t>
      </w:r>
      <w:r w:rsidR="0057372A" w:rsidRPr="0057372A">
        <w:rPr>
          <w:rFonts w:ascii="ＭＳ Ｐゴシック" w:eastAsia="ＭＳ Ｐゴシック" w:hAnsi="ＭＳ Ｐゴシック" w:hint="eastAsia"/>
        </w:rPr>
        <w:t>スタート</w:t>
      </w:r>
      <w:r w:rsidR="003E4C2D">
        <w:rPr>
          <w:rFonts w:ascii="ＭＳ Ｐゴシック" w:eastAsia="ＭＳ Ｐゴシック" w:hAnsi="ＭＳ Ｐゴシック" w:hint="eastAsia"/>
        </w:rPr>
        <w:t>】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F7301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2FFCFD" wp14:editId="2209609C">
                <wp:simplePos x="0" y="0"/>
                <wp:positionH relativeFrom="column">
                  <wp:posOffset>1866331</wp:posOffset>
                </wp:positionH>
                <wp:positionV relativeFrom="paragraph">
                  <wp:posOffset>180833</wp:posOffset>
                </wp:positionV>
                <wp:extent cx="3097445" cy="1403160"/>
                <wp:effectExtent l="0" t="38100" r="65405" b="2603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7445" cy="1403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1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46.95pt;margin-top:14.25pt;width:243.9pt;height:110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" strokecolor="red" strokeweight="2pt">
                <v:stroke dashstyle="3 1" endarrow="block" joinstyle="miter"/>
              </v:shape>
            </w:pict>
          </mc:Fallback>
        </mc:AlternateContent>
      </w:r>
      <w:r w:rsidR="0036707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DA4F7" wp14:editId="015E8F9F">
                <wp:simplePos x="0" y="0"/>
                <wp:positionH relativeFrom="column">
                  <wp:posOffset>927100</wp:posOffset>
                </wp:positionH>
                <wp:positionV relativeFrom="paragraph">
                  <wp:posOffset>53975</wp:posOffset>
                </wp:positionV>
                <wp:extent cx="0" cy="400050"/>
                <wp:effectExtent l="76200" t="0" r="5715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66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73pt;margin-top:4.25pt;width:0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</w:p>
    <w:p w:rsidR="0057372A" w:rsidRPr="0057372A" w:rsidRDefault="003C6A14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86BDA" wp14:editId="750E60A9">
                <wp:simplePos x="0" y="0"/>
                <wp:positionH relativeFrom="column">
                  <wp:posOffset>-190500</wp:posOffset>
                </wp:positionH>
                <wp:positionV relativeFrom="paragraph">
                  <wp:posOffset>285115</wp:posOffset>
                </wp:positionV>
                <wp:extent cx="3441700" cy="600075"/>
                <wp:effectExtent l="0" t="0" r="2540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6000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072" w:rsidRPr="0057372A" w:rsidRDefault="0017502A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．</w:t>
                            </w:r>
                            <w:r w:rsidR="00F90FE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社</w:t>
                            </w:r>
                            <w:r w:rsidR="00F90FE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又は、社会福祉法人</w:t>
                            </w:r>
                            <w:r w:rsidR="00F90FE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医療法人</w:t>
                            </w:r>
                            <w:r w:rsidR="00F90FE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特定非営利活動法人である</w:t>
                            </w:r>
                            <w:r w:rsidR="00B7490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個人事業主ではない）</w:t>
                            </w:r>
                          </w:p>
                          <w:p w:rsidR="00367072" w:rsidRPr="0057372A" w:rsidRDefault="00367072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86BDA" id="角丸四角形 6" o:spid="_x0000_s1028" style="position:absolute;left:0;text-align:left;margin-left:-15pt;margin-top:22.45pt;width:271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" fillcolor="white [3201]" strokecolor="black [3213]">
                <v:stroke joinstyle="miter"/>
                <v:textbox>
                  <w:txbxContent>
                    <w:p w:rsidR="00367072" w:rsidRPr="0057372A" w:rsidRDefault="0017502A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２．</w:t>
                      </w:r>
                      <w:r w:rsidR="00F90FE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会社</w:t>
                      </w:r>
                      <w:r w:rsidR="00F90FE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又は、社会福祉法人</w:t>
                      </w:r>
                      <w:r w:rsidR="00F90FE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医療法人</w:t>
                      </w:r>
                      <w:r w:rsidR="00F90FE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特定非営利活動法人である</w:t>
                      </w:r>
                      <w:r w:rsidR="00B7490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個人事業主ではない）</w:t>
                      </w:r>
                    </w:p>
                    <w:p w:rsidR="00367072" w:rsidRPr="0057372A" w:rsidRDefault="00367072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5135">
        <w:rPr>
          <w:rFonts w:ascii="ＭＳ Ｐゴシック" w:eastAsia="ＭＳ Ｐゴシック" w:hAnsi="ＭＳ Ｐゴシック" w:hint="eastAsia"/>
        </w:rPr>
        <w:t xml:space="preserve">　　　　　</w:t>
      </w:r>
      <w:r w:rsidR="00367072">
        <w:rPr>
          <w:rFonts w:ascii="ＭＳ Ｐゴシック" w:eastAsia="ＭＳ Ｐゴシック" w:hAnsi="ＭＳ Ｐゴシック" w:hint="eastAsia"/>
        </w:rPr>
        <w:t>はい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F90FE6" w:rsidRDefault="00F90FE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F3043" wp14:editId="4D0B5C1F">
                <wp:simplePos x="0" y="0"/>
                <wp:positionH relativeFrom="column">
                  <wp:posOffset>927100</wp:posOffset>
                </wp:positionH>
                <wp:positionV relativeFrom="paragraph">
                  <wp:posOffset>38100</wp:posOffset>
                </wp:positionV>
                <wp:extent cx="0" cy="400050"/>
                <wp:effectExtent l="76200" t="0" r="5715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DE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73pt;margin-top:3pt;width:0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="00935135">
        <w:rPr>
          <w:rFonts w:ascii="ＭＳ Ｐゴシック" w:eastAsia="ＭＳ Ｐゴシック" w:hAnsi="ＭＳ Ｐゴシック" w:hint="eastAsia"/>
        </w:rPr>
        <w:t xml:space="preserve">　　　　</w:t>
      </w:r>
    </w:p>
    <w:p w:rsidR="0057372A" w:rsidRPr="0057372A" w:rsidRDefault="00FB3F89" w:rsidP="00F90FE6">
      <w:pPr>
        <w:ind w:firstLineChars="200" w:firstLine="420"/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9ECAD" wp14:editId="0E597368">
                <wp:simplePos x="0" y="0"/>
                <wp:positionH relativeFrom="column">
                  <wp:posOffset>-189865</wp:posOffset>
                </wp:positionH>
                <wp:positionV relativeFrom="paragraph">
                  <wp:posOffset>256108</wp:posOffset>
                </wp:positionV>
                <wp:extent cx="2305050" cy="1046603"/>
                <wp:effectExtent l="0" t="0" r="19050" b="203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46603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072" w:rsidRPr="00FB3F89" w:rsidRDefault="0017502A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</w:pPr>
                            <w:r w:rsidRPr="00FB3F89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３．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以降に採用</w:t>
                            </w:r>
                            <w:r w:rsidR="00F90FE6" w:rsidRPr="00FB3F89"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した従業員</w:t>
                            </w:r>
                            <w:r w:rsidR="003C6A14" w:rsidRPr="00FB3F89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（正規職員）</w:t>
                            </w:r>
                            <w:r w:rsidR="00F90FE6" w:rsidRPr="00FB3F89"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で、</w:t>
                            </w:r>
                            <w:r w:rsidR="00F90FE6" w:rsidRPr="00FB3F89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現在、独立行政法人</w:t>
                            </w:r>
                            <w:r w:rsidR="00F90FE6" w:rsidRPr="00FB3F89"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日本学生支援機構</w:t>
                            </w:r>
                            <w:r w:rsidR="00F90FE6" w:rsidRPr="00FB3F89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等が貸与する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奨学金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の返済</w:t>
                            </w:r>
                            <w:r w:rsidR="00B7490D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="00F90FE6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している</w:t>
                            </w:r>
                            <w:r w:rsidR="00F90FE6" w:rsidRPr="00FB3F89"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従業員がいる</w:t>
                            </w:r>
                            <w:r w:rsidR="009116B6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116B6"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⇒ ４</w:t>
                            </w:r>
                            <w:r w:rsidR="009116B6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9ECAD" id="角丸四角形 10" o:spid="_x0000_s1029" style="position:absolute;left:0;text-align:left;margin-left:-14.95pt;margin-top:20.15pt;width:181.5pt;height:8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" fillcolor="white [3201]" strokecolor="black [3213]">
                <v:stroke joinstyle="miter"/>
                <v:textbox inset="0,0,0,1mm">
                  <w:txbxContent>
                    <w:p w:rsidR="00367072" w:rsidRPr="00FB3F89" w:rsidRDefault="0017502A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</w:pPr>
                      <w:r w:rsidRPr="00FB3F89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３．</w:t>
                      </w:r>
                      <w:r w:rsidR="00F90FE6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令和</w:t>
                      </w:r>
                      <w:r w:rsidR="00F90FE6" w:rsidRPr="00B7490D">
                        <w:rPr>
                          <w:rFonts w:ascii="ＭＳ Ｐゴシック" w:eastAsia="ＭＳ Ｐゴシック" w:hAnsi="ＭＳ Ｐゴシック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２</w:t>
                      </w:r>
                      <w:r w:rsidR="00F90FE6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年</w:t>
                      </w:r>
                      <w:r w:rsidR="00F90FE6" w:rsidRPr="00B7490D">
                        <w:rPr>
                          <w:rFonts w:ascii="ＭＳ Ｐゴシック" w:eastAsia="ＭＳ Ｐゴシック" w:hAnsi="ＭＳ Ｐゴシック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F90FE6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F90FE6" w:rsidRPr="00B7490D">
                        <w:rPr>
                          <w:rFonts w:ascii="ＭＳ Ｐゴシック" w:eastAsia="ＭＳ Ｐゴシック" w:hAnsi="ＭＳ Ｐゴシック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１</w:t>
                      </w:r>
                      <w:r w:rsidR="00F90FE6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日</w:t>
                      </w:r>
                      <w:r w:rsidR="00F90FE6" w:rsidRPr="00B7490D">
                        <w:rPr>
                          <w:rFonts w:ascii="ＭＳ Ｐゴシック" w:eastAsia="ＭＳ Ｐゴシック" w:hAnsi="ＭＳ Ｐゴシック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以降に採用</w:t>
                      </w:r>
                      <w:r w:rsidR="00F90FE6" w:rsidRPr="00FB3F89"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した従業員</w:t>
                      </w:r>
                      <w:r w:rsidR="003C6A14" w:rsidRPr="00FB3F89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（正規職員）</w:t>
                      </w:r>
                      <w:r w:rsidR="00F90FE6" w:rsidRPr="00FB3F89"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で、</w:t>
                      </w:r>
                      <w:r w:rsidR="00F90FE6" w:rsidRPr="00FB3F89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現在、独立行政法人</w:t>
                      </w:r>
                      <w:r w:rsidR="00F90FE6" w:rsidRPr="00FB3F89"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日本学生支援機構</w:t>
                      </w:r>
                      <w:r w:rsidR="00F90FE6" w:rsidRPr="00FB3F89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等が貸与する</w:t>
                      </w:r>
                      <w:r w:rsidR="00F90FE6" w:rsidRPr="00B7490D">
                        <w:rPr>
                          <w:rFonts w:ascii="ＭＳ Ｐゴシック" w:eastAsia="ＭＳ Ｐゴシック" w:hAnsi="ＭＳ Ｐゴシック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奨学金</w:t>
                      </w:r>
                      <w:r w:rsidR="00F90FE6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の返済</w:t>
                      </w:r>
                      <w:r w:rsidR="00B7490D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を</w:t>
                      </w:r>
                      <w:r w:rsidR="00F90FE6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している</w:t>
                      </w:r>
                      <w:r w:rsidR="00F90FE6" w:rsidRPr="00FB3F89"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従業員がいる</w:t>
                      </w:r>
                      <w:r w:rsidR="009116B6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 xml:space="preserve">　　</w:t>
                      </w:r>
                      <w:r w:rsidR="009116B6"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⇒ ４</w:t>
                      </w:r>
                      <w:r w:rsidR="009116B6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  <w:r w:rsidR="00F90FE6">
        <w:rPr>
          <w:rFonts w:ascii="ＭＳ Ｐゴシック" w:eastAsia="ＭＳ Ｐゴシック" w:hAnsi="ＭＳ Ｐゴシック" w:hint="eastAsia"/>
        </w:rPr>
        <w:t xml:space="preserve">　　はい</w:t>
      </w:r>
      <w:r w:rsidR="003C6A1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F129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57372A" w:rsidRPr="0057372A" w:rsidRDefault="00F129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3C6A14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3C6A14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</w:p>
    <w:p w:rsidR="0057372A" w:rsidRPr="0057372A" w:rsidRDefault="00B556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="001B5D39">
        <w:rPr>
          <w:rFonts w:ascii="ＭＳ Ｐゴシック" w:eastAsia="ＭＳ Ｐゴシック" w:hAnsi="ＭＳ Ｐゴシック" w:hint="eastAsia"/>
        </w:rPr>
        <w:t xml:space="preserve">　　　　　　　　　　　</w:t>
      </w:r>
      <w:bookmarkStart w:id="0" w:name="_GoBack"/>
      <w:bookmarkEnd w:id="0"/>
    </w:p>
    <w:p w:rsidR="00852A5E" w:rsidRDefault="0054198B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5B933" wp14:editId="553EB191">
                <wp:simplePos x="0" y="0"/>
                <wp:positionH relativeFrom="column">
                  <wp:posOffset>-188366</wp:posOffset>
                </wp:positionH>
                <wp:positionV relativeFrom="paragraph">
                  <wp:posOffset>263347</wp:posOffset>
                </wp:positionV>
                <wp:extent cx="4616888" cy="599847"/>
                <wp:effectExtent l="0" t="0" r="12700" b="1016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888" cy="599847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A14" w:rsidRDefault="00B7490D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F90FE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．</w:t>
                            </w:r>
                            <w:r w:rsidR="003C6A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社等の就業規則</w:t>
                            </w:r>
                            <w:r w:rsidR="003C6A1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賃金規則等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奨学金を返済している</w:t>
                            </w:r>
                            <w:r w:rsidR="003C6A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従業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3C6A14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奨学金返還支援に係る</w:t>
                            </w:r>
                            <w:r w:rsidR="003C6A14"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手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3C6A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して金銭を支給する</w:t>
                            </w:r>
                            <w:r w:rsidR="003C6A1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ことが</w:t>
                            </w:r>
                            <w:r w:rsidR="003C6A1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定められている</w:t>
                            </w:r>
                          </w:p>
                          <w:p w:rsidR="00F90FE6" w:rsidRPr="00F90FE6" w:rsidRDefault="00F90FE6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以降に採用した従業員で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現在、独立行政法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日本学生支援機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等が貸与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奨学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返済し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従業員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5B933" id="角丸四角形 17" o:spid="_x0000_s1030" style="position:absolute;left:0;text-align:left;margin-left:-14.85pt;margin-top:20.75pt;width:363.5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" fillcolor="white [3201]" strokecolor="black [3213]">
                <v:stroke joinstyle="miter"/>
                <v:textbox inset="0,1mm,1mm,1mm">
                  <w:txbxContent>
                    <w:p w:rsidR="003C6A14" w:rsidRDefault="00B7490D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５</w:t>
                      </w:r>
                      <w:r w:rsidR="00F90FE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．</w:t>
                      </w:r>
                      <w:r w:rsidR="003C6A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会社等の就業規則</w:t>
                      </w:r>
                      <w:r w:rsidR="003C6A1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賃金規則等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奨学金を返済している</w:t>
                      </w:r>
                      <w:r w:rsidR="003C6A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従業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="003C6A14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奨学金返還支援に係る</w:t>
                      </w:r>
                      <w:r w:rsidR="003C6A14" w:rsidRPr="00B7490D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  <w:t>手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</w:t>
                      </w:r>
                      <w:r w:rsidR="003C6A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して金銭を支給する</w:t>
                      </w:r>
                      <w:r w:rsidR="003C6A1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ことが</w:t>
                      </w:r>
                      <w:r w:rsidR="003C6A1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定められている</w:t>
                      </w:r>
                    </w:p>
                    <w:p w:rsidR="00F90FE6" w:rsidRPr="00F90FE6" w:rsidRDefault="00F90FE6" w:rsidP="0057372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以降に採用した従業員で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現在、独立行政法人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日本学生支援機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等が貸与する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奨学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返済している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従業員がいる</w:t>
                      </w:r>
                    </w:p>
                  </w:txbxContent>
                </v:textbox>
              </v:roundrect>
            </w:pict>
          </mc:Fallback>
        </mc:AlternateContent>
      </w:r>
      <w:r w:rsidR="00B5563D">
        <w:rPr>
          <w:rFonts w:ascii="ＭＳ Ｐゴシック" w:eastAsia="ＭＳ Ｐゴシック" w:hAnsi="ＭＳ Ｐゴシック" w:hint="eastAsia"/>
        </w:rPr>
        <w:t xml:space="preserve">　　　</w:t>
      </w:r>
      <w:r w:rsidR="00FB3F89">
        <w:rPr>
          <w:rFonts w:ascii="ＭＳ Ｐゴシック" w:eastAsia="ＭＳ Ｐゴシック" w:hAnsi="ＭＳ Ｐゴシック" w:hint="eastAsia"/>
        </w:rPr>
        <w:t xml:space="preserve">　　</w:t>
      </w:r>
      <w:r w:rsidR="0048308B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B5563D">
        <w:rPr>
          <w:rFonts w:ascii="ＭＳ Ｐゴシック" w:eastAsia="ＭＳ Ｐゴシック" w:hAnsi="ＭＳ Ｐゴシック" w:hint="eastAsia"/>
        </w:rPr>
        <w:t xml:space="preserve">　　</w:t>
      </w:r>
    </w:p>
    <w:p w:rsidR="00852A5E" w:rsidRDefault="00852A5E">
      <w:pPr>
        <w:rPr>
          <w:rFonts w:ascii="ＭＳ Ｐゴシック" w:eastAsia="ＭＳ Ｐゴシック" w:hAnsi="ＭＳ Ｐゴシック"/>
        </w:rPr>
      </w:pPr>
    </w:p>
    <w:p w:rsidR="00852A5E" w:rsidRDefault="00852A5E">
      <w:pPr>
        <w:rPr>
          <w:rFonts w:ascii="ＭＳ Ｐゴシック" w:eastAsia="ＭＳ Ｐゴシック" w:hAnsi="ＭＳ Ｐゴシック"/>
        </w:rPr>
      </w:pPr>
    </w:p>
    <w:p w:rsidR="0057372A" w:rsidRPr="0057372A" w:rsidRDefault="00B556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935135">
        <w:rPr>
          <w:rFonts w:ascii="ＭＳ Ｐゴシック" w:eastAsia="ＭＳ Ｐゴシック" w:hAnsi="ＭＳ Ｐゴシック" w:hint="eastAsia"/>
        </w:rPr>
        <w:t xml:space="preserve">　　　　</w:t>
      </w:r>
    </w:p>
    <w:p w:rsidR="0057372A" w:rsidRPr="0057372A" w:rsidRDefault="00B7490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D05FF" wp14:editId="40CBB75E">
                <wp:simplePos x="0" y="0"/>
                <wp:positionH relativeFrom="column">
                  <wp:posOffset>905154</wp:posOffset>
                </wp:positionH>
                <wp:positionV relativeFrom="paragraph">
                  <wp:posOffset>6096</wp:posOffset>
                </wp:positionV>
                <wp:extent cx="0" cy="400050"/>
                <wp:effectExtent l="76200" t="0" r="57150" b="571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D5893" id="直線矢印コネクタ 13" o:spid="_x0000_s1026" type="#_x0000_t32" style="position:absolute;left:0;text-align:left;margin-left:71.25pt;margin-top:.5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</w:p>
    <w:p w:rsidR="0057372A" w:rsidRPr="0057372A" w:rsidRDefault="00A16715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65FAC" wp14:editId="40D1311C">
                <wp:simplePos x="0" y="0"/>
                <wp:positionH relativeFrom="column">
                  <wp:posOffset>-188366</wp:posOffset>
                </wp:positionH>
                <wp:positionV relativeFrom="paragraph">
                  <wp:posOffset>246888</wp:posOffset>
                </wp:positionV>
                <wp:extent cx="4829175" cy="380390"/>
                <wp:effectExtent l="0" t="0" r="28575" b="1968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8039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A5E" w:rsidRPr="00F129D3" w:rsidRDefault="00B7490D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852A5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．</w:t>
                            </w:r>
                            <w:r w:rsidR="0024766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伊豆市</w:t>
                            </w:r>
                            <w:r w:rsidR="0024766E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に</w:t>
                            </w:r>
                            <w:r w:rsidR="0048308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納めるべき税</w:t>
                            </w:r>
                            <w:r w:rsidR="0024766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金に</w:t>
                            </w:r>
                            <w:r w:rsidR="00852A5E" w:rsidRPr="00A1671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滞納が</w:t>
                            </w:r>
                            <w:r w:rsidR="00852A5E" w:rsidRPr="00A167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65FAC" id="角丸四角形 5" o:spid="_x0000_s1031" style="position:absolute;left:0;text-align:left;margin-left:-14.85pt;margin-top:19.45pt;width:380.25pt;height:2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" fillcolor="white [3201]" strokecolor="black [3213]">
                <v:stroke joinstyle="miter"/>
                <v:textbox>
                  <w:txbxContent>
                    <w:p w:rsidR="00852A5E" w:rsidRPr="00F129D3" w:rsidRDefault="00B7490D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="00852A5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．</w:t>
                      </w:r>
                      <w:r w:rsidR="0024766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伊豆市</w:t>
                      </w:r>
                      <w:r w:rsidR="0024766E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に</w:t>
                      </w:r>
                      <w:r w:rsidR="0048308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納めるべき税</w:t>
                      </w:r>
                      <w:r w:rsidR="0024766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金に</w:t>
                      </w:r>
                      <w:r w:rsidR="00852A5E" w:rsidRPr="00A16715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  <w:t>滞納が</w:t>
                      </w:r>
                      <w:r w:rsidR="00852A5E" w:rsidRPr="00A167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ない</w:t>
                      </w:r>
                    </w:p>
                  </w:txbxContent>
                </v:textbox>
              </v:roundrect>
            </w:pict>
          </mc:Fallback>
        </mc:AlternateContent>
      </w:r>
      <w:r w:rsidR="00B7490D">
        <w:rPr>
          <w:rFonts w:ascii="ＭＳ Ｐゴシック" w:eastAsia="ＭＳ Ｐゴシック" w:hAnsi="ＭＳ Ｐゴシック" w:hint="eastAsia"/>
        </w:rPr>
        <w:t xml:space="preserve">　　　　　はい</w:t>
      </w:r>
    </w:p>
    <w:p w:rsidR="0057372A" w:rsidRPr="0057372A" w:rsidRDefault="001750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A1671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4B3A2" wp14:editId="61FC07C5">
                <wp:simplePos x="0" y="0"/>
                <wp:positionH relativeFrom="column">
                  <wp:posOffset>900734</wp:posOffset>
                </wp:positionH>
                <wp:positionV relativeFrom="paragraph">
                  <wp:posOffset>13157</wp:posOffset>
                </wp:positionV>
                <wp:extent cx="0" cy="400050"/>
                <wp:effectExtent l="76200" t="0" r="571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C9ECB" id="直線矢印コネクタ 15" o:spid="_x0000_s1026" type="#_x0000_t32" style="position:absolute;left:0;text-align:left;margin-left:70.9pt;margin-top:1.05pt;width:0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57372A" w:rsidRPr="0057372A" w:rsidRDefault="00A16715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2FA11" wp14:editId="7F002E6C">
                <wp:simplePos x="0" y="0"/>
                <wp:positionH relativeFrom="column">
                  <wp:posOffset>-161925</wp:posOffset>
                </wp:positionH>
                <wp:positionV relativeFrom="paragraph">
                  <wp:posOffset>247650</wp:posOffset>
                </wp:positionV>
                <wp:extent cx="5057775" cy="14287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428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15" w:rsidRDefault="00935135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1750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．伊豆市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中小企業等奨学金</w:t>
                            </w:r>
                            <w:r w:rsidR="00A167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返還支援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補助</w:t>
                            </w:r>
                            <w:r w:rsidR="00A167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金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17502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対象にな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るので、</w:t>
                            </w:r>
                            <w:r w:rsidR="00406FF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下記</w:t>
                            </w:r>
                            <w:r w:rsidR="00406FF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</w:t>
                            </w:r>
                            <w:r w:rsidR="0048308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="00A167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書類を揃えて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伊豆市観光商工課まで提出</w:t>
                            </w:r>
                            <w:r w:rsidR="00A167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をお願いします</w:t>
                            </w:r>
                          </w:p>
                          <w:p w:rsidR="00560243" w:rsidRDefault="00A16715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6024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補助額　一</w:t>
                            </w:r>
                            <w:r w:rsidR="00560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社</w:t>
                            </w:r>
                            <w:r w:rsidR="0056024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つき</w:t>
                            </w:r>
                            <w:r w:rsidR="00560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上限</w:t>
                            </w:r>
                            <w:r w:rsidR="0056024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0</w:t>
                            </w:r>
                            <w:r w:rsidR="005602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万円を</w:t>
                            </w:r>
                            <w:r w:rsidR="0056024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補助</w:t>
                            </w:r>
                          </w:p>
                          <w:p w:rsidR="00122BB7" w:rsidRDefault="00560243" w:rsidP="00560243">
                            <w:pPr>
                              <w:ind w:firstLineChars="600" w:firstLine="120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従業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一人</w:t>
                            </w:r>
                            <w:r w:rsidR="00A16715" w:rsidRPr="00A1671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支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手当（年間）の</w:t>
                            </w:r>
                            <w:r w:rsidR="00A1671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</w:t>
                            </w:r>
                            <w:r w:rsidR="00A16715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上限</w:t>
                            </w:r>
                            <w:r w:rsidR="00A16715" w:rsidRPr="00A167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万円</w:t>
                            </w:r>
                            <w:r w:rsidR="00A167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補助</w:t>
                            </w:r>
                            <w:r w:rsidR="00A60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06FF1" w:rsidRPr="00A16715" w:rsidRDefault="00406FF1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6FF1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問い合わせ　伊豆市役所観光商工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電話0558-72-9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2FA11" id="角丸四角形 16" o:spid="_x0000_s1032" style="position:absolute;left:0;text-align:left;margin-left:-12.75pt;margin-top:19.5pt;width:398.2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" fillcolor="#fff2cc [663]" strokecolor="black [3213]">
                <v:stroke joinstyle="miter"/>
                <v:textbox>
                  <w:txbxContent>
                    <w:p w:rsidR="00A16715" w:rsidRDefault="00935135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="001750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．伊豆市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中小企業等奨学金</w:t>
                      </w:r>
                      <w:r w:rsidR="00A167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返還支援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補助</w:t>
                      </w:r>
                      <w:r w:rsidR="00A167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金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 w:rsidR="0017502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対象にな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るので、</w:t>
                      </w:r>
                      <w:r w:rsidR="00406FF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下記</w:t>
                      </w:r>
                      <w:r w:rsidR="00406FF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</w:t>
                      </w:r>
                      <w:r w:rsidR="0048308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申請</w:t>
                      </w:r>
                      <w:r w:rsidR="00A167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書類を揃えて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伊豆市観光商工課まで提出</w:t>
                      </w:r>
                      <w:r w:rsidR="00A167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をお願いします</w:t>
                      </w:r>
                    </w:p>
                    <w:p w:rsidR="00560243" w:rsidRDefault="00A16715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 w:rsidR="0056024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補助額　一</w:t>
                      </w:r>
                      <w:r w:rsidR="0056024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社</w:t>
                      </w:r>
                      <w:r w:rsidR="0056024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につき</w:t>
                      </w:r>
                      <w:r w:rsidR="0056024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上限</w:t>
                      </w:r>
                      <w:r w:rsidR="0056024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60</w:t>
                      </w:r>
                      <w:r w:rsidR="0056024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万円を</w:t>
                      </w:r>
                      <w:r w:rsidR="0056024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補助</w:t>
                      </w:r>
                    </w:p>
                    <w:p w:rsidR="00122BB7" w:rsidRDefault="00560243" w:rsidP="00560243">
                      <w:pPr>
                        <w:ind w:firstLineChars="600" w:firstLine="120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従業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一人</w:t>
                      </w:r>
                      <w:r w:rsidR="00A16715" w:rsidRPr="00A1671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支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手当（年間）の</w:t>
                      </w:r>
                      <w:r w:rsidR="00A1671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10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分</w:t>
                      </w:r>
                      <w:r w:rsidR="00A16715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上限</w:t>
                      </w:r>
                      <w:r w:rsidR="00A16715" w:rsidRPr="00A1671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12万円</w:t>
                      </w:r>
                      <w:r w:rsidR="00A1671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を補助</w:t>
                      </w:r>
                      <w:r w:rsidR="00A607D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  <w:p w:rsidR="00406FF1" w:rsidRPr="00A16715" w:rsidRDefault="00406FF1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406FF1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問い合わせ　伊豆市役所観光商工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電話0558-72-99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　　　　　はい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A1671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57372A" w:rsidRDefault="0057372A">
      <w:pPr>
        <w:rPr>
          <w:rFonts w:ascii="ＭＳ Ｐゴシック" w:eastAsia="ＭＳ Ｐゴシック" w:hAnsi="ＭＳ Ｐゴシック"/>
        </w:rPr>
      </w:pPr>
    </w:p>
    <w:p w:rsidR="0024766E" w:rsidRDefault="0084462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406FF1"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24766E" w:rsidRDefault="0024766E">
      <w:pPr>
        <w:rPr>
          <w:rFonts w:ascii="ＭＳ Ｐゴシック" w:eastAsia="ＭＳ Ｐゴシック" w:hAnsi="ＭＳ Ｐゴシック"/>
        </w:rPr>
      </w:pPr>
    </w:p>
    <w:p w:rsidR="0024766E" w:rsidRPr="0057372A" w:rsidRDefault="00DE0E8B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A5F83A" wp14:editId="3330870A">
                <wp:simplePos x="0" y="0"/>
                <wp:positionH relativeFrom="column">
                  <wp:posOffset>1832430</wp:posOffset>
                </wp:positionH>
                <wp:positionV relativeFrom="paragraph">
                  <wp:posOffset>99657</wp:posOffset>
                </wp:positionV>
                <wp:extent cx="4382135" cy="1724025"/>
                <wp:effectExtent l="0" t="0" r="1841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1724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gradFill>
                            <a:gsLst>
                              <a:gs pos="24000">
                                <a:srgbClr val="D4E5F4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6E" w:rsidRPr="0024766E" w:rsidRDefault="0024766E" w:rsidP="00406FF1">
                            <w:pPr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06FF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申請書類</w:t>
                            </w:r>
                            <w:r w:rsidR="00406FF1" w:rsidRPr="00406FF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406FF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46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476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伊豆市</w:t>
                            </w:r>
                            <w:r w:rsidRPr="002476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中小企業等奨学金返還支援補助金交付申請書</w:t>
                            </w:r>
                          </w:p>
                          <w:p w:rsid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76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76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8446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2476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伊豆市中小企業等奨学金返還支援補助金補助対象</w:t>
                            </w:r>
                            <w:r w:rsidRPr="002476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従業員</w:t>
                            </w:r>
                            <w:r w:rsidRPr="002476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一覧</w:t>
                            </w:r>
                          </w:p>
                          <w:p w:rsid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8446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法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登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事項証明書及び定款</w:t>
                            </w:r>
                          </w:p>
                          <w:p w:rsid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8446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補助対象従業員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民票</w:t>
                            </w:r>
                          </w:p>
                          <w:p w:rsid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8446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116B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補助</w:t>
                            </w:r>
                            <w:r w:rsidR="009116B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従業員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雇用契約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又は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通知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44626" w:rsidRDefault="00844626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就業規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賃金規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手当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支給根拠がわか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書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写し）</w:t>
                            </w:r>
                          </w:p>
                          <w:p w:rsidR="00844626" w:rsidRDefault="00844626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中小企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等の市税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税証明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又は非課税証明書</w:t>
                            </w:r>
                          </w:p>
                          <w:p w:rsidR="00844626" w:rsidRDefault="00844626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844626" w:rsidRDefault="00844626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24766E" w:rsidRP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24766E" w:rsidRPr="0024766E" w:rsidRDefault="0024766E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2476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766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5F83A" id="角丸四角形 28" o:spid="_x0000_s1033" style="position:absolute;left:0;text-align:left;margin-left:144.3pt;margin-top:7.85pt;width:345.05pt;height:1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" fillcolor="#deeaf6 [660]">
                <v:stroke joinstyle="miter"/>
                <v:textbox inset="0,0,0,0">
                  <w:txbxContent>
                    <w:p w:rsidR="0024766E" w:rsidRPr="0024766E" w:rsidRDefault="0024766E" w:rsidP="00406FF1">
                      <w:pPr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06FF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bdr w:val="single" w:sz="4" w:space="0" w:color="auto"/>
                        </w:rPr>
                        <w:t>申請書類</w:t>
                      </w:r>
                      <w:r w:rsidR="00406FF1" w:rsidRPr="00406FF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bdr w:val="single" w:sz="4" w:space="0" w:color="auto"/>
                        </w:rPr>
                        <w:t xml:space="preserve">　</w:t>
                      </w:r>
                      <w:r w:rsidR="00406FF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8446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2476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伊豆市</w:t>
                      </w:r>
                      <w:r w:rsidRPr="002476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中小企業等奨学金返還支援補助金交付申請書</w:t>
                      </w:r>
                    </w:p>
                    <w:p w:rsid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76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476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  <w:r w:rsidR="008446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2476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伊豆市中小企業等奨学金返還支援補助金補助対象</w:t>
                      </w:r>
                      <w:r w:rsidRPr="002476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従業員</w:t>
                      </w:r>
                      <w:r w:rsidRPr="002476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一覧</w:t>
                      </w:r>
                    </w:p>
                    <w:p w:rsid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  <w:r w:rsidR="008446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法人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登記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事項証明書及び定款</w:t>
                      </w:r>
                    </w:p>
                    <w:p w:rsid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  <w:r w:rsidR="008446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補助対象従業員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住民票</w:t>
                      </w:r>
                    </w:p>
                    <w:p w:rsid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  <w:r w:rsidR="008446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="009116B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補助</w:t>
                      </w:r>
                      <w:r w:rsidR="009116B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従業員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雇用契約書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又は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通知書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写し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:rsidR="00844626" w:rsidRDefault="00844626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就業規則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賃金規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手当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支給根拠がわか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書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写し）</w:t>
                      </w:r>
                    </w:p>
                    <w:p w:rsidR="00844626" w:rsidRDefault="00844626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中小企業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等の市税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納税証明書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又は非課税証明書</w:t>
                      </w:r>
                    </w:p>
                    <w:p w:rsidR="00844626" w:rsidRDefault="00844626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844626" w:rsidRDefault="00844626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:rsidR="0024766E" w:rsidRP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24766E" w:rsidRPr="0024766E" w:rsidRDefault="0024766E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2476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4766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93513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Default="0057372A">
      <w:pPr>
        <w:rPr>
          <w:rFonts w:ascii="ＭＳ Ｐゴシック" w:eastAsia="ＭＳ Ｐゴシック" w:hAnsi="ＭＳ Ｐゴシック"/>
        </w:rPr>
      </w:pPr>
    </w:p>
    <w:p w:rsidR="0053093F" w:rsidRDefault="0053093F">
      <w:pPr>
        <w:rPr>
          <w:rFonts w:ascii="ＭＳ Ｐゴシック" w:eastAsia="ＭＳ Ｐゴシック" w:hAnsi="ＭＳ Ｐゴシック"/>
        </w:rPr>
      </w:pPr>
    </w:p>
    <w:p w:rsidR="00F90FE6" w:rsidRDefault="00F90FE6">
      <w:pPr>
        <w:rPr>
          <w:rFonts w:ascii="ＭＳ Ｐゴシック" w:eastAsia="ＭＳ Ｐゴシック" w:hAnsi="ＭＳ Ｐゴシック"/>
        </w:rPr>
      </w:pPr>
    </w:p>
    <w:p w:rsidR="0057372A" w:rsidRPr="0057372A" w:rsidRDefault="0054198B" w:rsidP="00F90FE6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CF3BC" wp14:editId="79BF4D48">
                <wp:simplePos x="0" y="0"/>
                <wp:positionH relativeFrom="column">
                  <wp:posOffset>69850</wp:posOffset>
                </wp:positionH>
                <wp:positionV relativeFrom="paragraph">
                  <wp:posOffset>158750</wp:posOffset>
                </wp:positionV>
                <wp:extent cx="2520950" cy="45719"/>
                <wp:effectExtent l="0" t="76200" r="12700" b="5016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81C3" id="直線矢印コネクタ 4" o:spid="_x0000_s1026" type="#_x0000_t32" style="position:absolute;left:0;text-align:left;margin-left:5.5pt;margin-top:12.5pt;width:198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" strokecolor="red" strokeweight="2pt">
                <v:stroke dashstyle="3 1" endarrow="block" joinstyle="miter"/>
              </v:shape>
            </w:pict>
          </mc:Fallback>
        </mc:AlternateContent>
      </w:r>
      <w:r w:rsidR="00F90FE6">
        <w:rPr>
          <w:rFonts w:ascii="ＭＳ Ｐゴシック" w:eastAsia="ＭＳ Ｐゴシック" w:hAnsi="ＭＳ Ｐゴシック" w:hint="eastAsia"/>
        </w:rPr>
        <w:t xml:space="preserve">　　</w:t>
      </w:r>
      <w:r w:rsidR="00367072">
        <w:rPr>
          <w:rFonts w:ascii="ＭＳ Ｐゴシック" w:eastAsia="ＭＳ Ｐゴシック" w:hAnsi="ＭＳ Ｐゴシック" w:hint="eastAsia"/>
        </w:rPr>
        <w:t>いいえ</w:t>
      </w:r>
    </w:p>
    <w:p w:rsidR="0057372A" w:rsidRDefault="00A1671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87152" wp14:editId="2190410A">
                <wp:simplePos x="0" y="0"/>
                <wp:positionH relativeFrom="column">
                  <wp:posOffset>1139872</wp:posOffset>
                </wp:positionH>
                <wp:positionV relativeFrom="paragraph">
                  <wp:posOffset>98946</wp:posOffset>
                </wp:positionV>
                <wp:extent cx="1527953" cy="470848"/>
                <wp:effectExtent l="0" t="38100" r="53340" b="2476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953" cy="47084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4400" id="直線矢印コネクタ 22" o:spid="_x0000_s1026" type="#_x0000_t32" style="position:absolute;left:0;text-align:left;margin-left:89.75pt;margin-top:7.8pt;width:120.3pt;height:37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" strokecolor="red" strokeweight="2pt">
                <v:stroke dashstyle="3 1" endarrow="block" joinstyle="miter"/>
              </v:shape>
            </w:pict>
          </mc:Fallback>
        </mc:AlternateContent>
      </w:r>
      <w:r w:rsidR="00367072">
        <w:rPr>
          <w:rFonts w:ascii="ＭＳ Ｐゴシック" w:eastAsia="ＭＳ Ｐゴシック" w:hAnsi="ＭＳ Ｐゴシック" w:hint="eastAsia"/>
        </w:rPr>
        <w:t xml:space="preserve">　</w:t>
      </w:r>
      <w:r w:rsidR="00183DB3">
        <w:rPr>
          <w:rFonts w:ascii="ＭＳ Ｐゴシック" w:eastAsia="ＭＳ Ｐゴシック" w:hAnsi="ＭＳ Ｐゴシック" w:hint="eastAsia"/>
        </w:rPr>
        <w:t xml:space="preserve">　</w:t>
      </w:r>
    </w:p>
    <w:p w:rsidR="00367072" w:rsidRDefault="00367072">
      <w:pPr>
        <w:rPr>
          <w:rFonts w:ascii="ＭＳ Ｐゴシック" w:eastAsia="ＭＳ Ｐゴシック" w:hAnsi="ＭＳ Ｐゴシック"/>
        </w:rPr>
      </w:pPr>
    </w:p>
    <w:p w:rsidR="00367072" w:rsidRPr="0057372A" w:rsidRDefault="00367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="0054198B">
        <w:rPr>
          <w:rFonts w:ascii="ＭＳ Ｐゴシック" w:eastAsia="ＭＳ Ｐゴシック" w:hAnsi="ＭＳ Ｐゴシック" w:hint="eastAsia"/>
        </w:rPr>
        <w:t xml:space="preserve">　　　　　　　　　</w:t>
      </w:r>
    </w:p>
    <w:p w:rsidR="0057372A" w:rsidRPr="0057372A" w:rsidRDefault="00367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3C6A1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</w:p>
    <w:p w:rsidR="003C6A14" w:rsidRPr="0057372A" w:rsidRDefault="001B5D39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56241" wp14:editId="1F171CED">
                <wp:simplePos x="0" y="0"/>
                <wp:positionH relativeFrom="column">
                  <wp:posOffset>11430</wp:posOffset>
                </wp:positionH>
                <wp:positionV relativeFrom="paragraph">
                  <wp:posOffset>26670</wp:posOffset>
                </wp:positionV>
                <wp:extent cx="1981835" cy="1031240"/>
                <wp:effectExtent l="0" t="0" r="18415" b="1651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10312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F89" w:rsidRDefault="00FB3F89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４</w:t>
                            </w:r>
                            <w:r w:rsidRPr="00FB3F89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３で奨学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返済し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従業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（正規職員）は、</w:t>
                            </w:r>
                            <w:r w:rsidR="00B7490D"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伊豆市に住所</w:t>
                            </w:r>
                            <w:r w:rsidR="00B7490D"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があり</w:t>
                            </w:r>
                            <w:r w:rsidR="00B7490D"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本年度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8"/>
                                <w:sz w:val="20"/>
                                <w:szCs w:val="20"/>
                              </w:rPr>
                              <w:t>時点で</w:t>
                            </w:r>
                            <w:r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年齢が</w:t>
                            </w:r>
                            <w:r w:rsidRPr="00B7490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３０</w:t>
                            </w:r>
                            <w:r w:rsidRPr="00B7490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position w:val="8"/>
                                <w:sz w:val="20"/>
                                <w:szCs w:val="20"/>
                                <w:u w:val="single"/>
                              </w:rPr>
                              <w:t>歳未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  <w:t>である</w:t>
                            </w:r>
                          </w:p>
                          <w:p w:rsidR="00FB3F89" w:rsidRPr="00FB3F89" w:rsidRDefault="00FB3F89" w:rsidP="005737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position w:val="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56241" id="角丸四角形 25" o:spid="_x0000_s1034" style="position:absolute;left:0;text-align:left;margin-left:.9pt;margin-top:2.1pt;width:156.05pt;height:8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" fillcolor="white [3201]" strokecolor="black [3213]">
                <v:stroke joinstyle="miter"/>
                <v:textbox inset="0,0,0,0">
                  <w:txbxContent>
                    <w:p w:rsidR="00FB3F89" w:rsidRDefault="00FB3F89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４</w:t>
                      </w:r>
                      <w:r w:rsidRPr="00FB3F89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３で奨学金</w:t>
                      </w:r>
                      <w:r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返済している</w:t>
                      </w:r>
                      <w:r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従業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（正規職員）は、</w:t>
                      </w:r>
                      <w:r w:rsidR="00B7490D"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伊豆市に住所</w:t>
                      </w:r>
                      <w:r w:rsidR="00B7490D" w:rsidRPr="00B7490D">
                        <w:rPr>
                          <w:rFonts w:ascii="ＭＳ Ｐゴシック" w:eastAsia="ＭＳ Ｐゴシック" w:hAnsi="ＭＳ Ｐゴシック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があり</w:t>
                      </w:r>
                      <w:r w:rsidR="00B7490D"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本年度末</w:t>
                      </w:r>
                      <w:r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8"/>
                          <w:sz w:val="20"/>
                          <w:szCs w:val="20"/>
                        </w:rPr>
                        <w:t>時点で</w:t>
                      </w:r>
                      <w:r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年齢が</w:t>
                      </w:r>
                      <w:r w:rsidRPr="00B7490D">
                        <w:rPr>
                          <w:rFonts w:ascii="ＭＳ Ｐゴシック" w:eastAsia="ＭＳ Ｐゴシック" w:hAnsi="ＭＳ Ｐゴシック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３０</w:t>
                      </w:r>
                      <w:r w:rsidRPr="00B7490D">
                        <w:rPr>
                          <w:rFonts w:ascii="ＭＳ Ｐゴシック" w:eastAsia="ＭＳ Ｐゴシック" w:hAnsi="ＭＳ Ｐゴシック" w:hint="eastAsia"/>
                          <w:color w:val="FF0000"/>
                          <w:position w:val="8"/>
                          <w:sz w:val="20"/>
                          <w:szCs w:val="20"/>
                          <w:u w:val="single"/>
                        </w:rPr>
                        <w:t>歳未満</w:t>
                      </w:r>
                      <w:r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  <w:t>である</w:t>
                      </w:r>
                    </w:p>
                    <w:p w:rsidR="00FB3F89" w:rsidRPr="00FB3F89" w:rsidRDefault="00FB3F89" w:rsidP="005737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position w:val="8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198B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48308B" w:rsidP="0054198B">
      <w:pPr>
        <w:ind w:rightChars="-883" w:right="-18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9BE114" wp14:editId="5516AD1B">
                <wp:simplePos x="0" y="0"/>
                <wp:positionH relativeFrom="column">
                  <wp:posOffset>791775</wp:posOffset>
                </wp:positionH>
                <wp:positionV relativeFrom="paragraph">
                  <wp:posOffset>11430</wp:posOffset>
                </wp:positionV>
                <wp:extent cx="0" cy="400050"/>
                <wp:effectExtent l="76200" t="0" r="5715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4787" id="直線矢印コネクタ 7" o:spid="_x0000_s1026" type="#_x0000_t32" style="position:absolute;left:0;text-align:left;margin-left:62.35pt;margin-top:.9pt;width:0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 xml:space="preserve">　　　　　　　　　　はい</w:t>
      </w:r>
      <w:r w:rsidR="003C6A14">
        <w:rPr>
          <w:rFonts w:ascii="ＭＳ Ｐゴシック" w:eastAsia="ＭＳ Ｐゴシック" w:hAnsi="ＭＳ Ｐゴシック" w:hint="eastAsia"/>
        </w:rPr>
        <w:t xml:space="preserve">　　</w: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Default="0057372A">
      <w:pPr>
        <w:rPr>
          <w:rFonts w:ascii="ＭＳ Ｐゴシック" w:eastAsia="ＭＳ Ｐゴシック" w:hAnsi="ＭＳ Ｐゴシック"/>
        </w:rPr>
      </w:pPr>
    </w:p>
    <w:p w:rsidR="00406FF1" w:rsidRDefault="00406FF1">
      <w:pPr>
        <w:rPr>
          <w:rFonts w:ascii="ＭＳ Ｐゴシック" w:eastAsia="ＭＳ Ｐゴシック" w:hAnsi="ＭＳ Ｐゴシック"/>
        </w:rPr>
      </w:pPr>
    </w:p>
    <w:p w:rsidR="00406FF1" w:rsidRPr="0057372A" w:rsidRDefault="00406FF1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4198B">
      <w:pPr>
        <w:rPr>
          <w:rFonts w:ascii="ＭＳ Ｐゴシック" w:eastAsia="ＭＳ Ｐゴシック" w:hAnsi="ＭＳ Ｐゴシック"/>
        </w:rPr>
      </w:pPr>
      <w:r w:rsidRPr="0057372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ED655" wp14:editId="66716DE4">
                <wp:simplePos x="0" y="0"/>
                <wp:positionH relativeFrom="column">
                  <wp:posOffset>514350</wp:posOffset>
                </wp:positionH>
                <wp:positionV relativeFrom="paragraph">
                  <wp:posOffset>12700</wp:posOffset>
                </wp:positionV>
                <wp:extent cx="1259205" cy="546100"/>
                <wp:effectExtent l="0" t="0" r="17145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46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072" w:rsidRPr="00D01622" w:rsidRDefault="00367072" w:rsidP="003670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D016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交付対象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ED655" id="角丸四角形 3" o:spid="_x0000_s1035" style="position:absolute;left:0;text-align:left;margin-left:40.5pt;margin-top:1pt;width:99.1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" fillcolor="white [3201]" strokecolor="black [3213]" strokeweight="1pt">
                <v:stroke dashstyle="dash" joinstyle="miter"/>
                <v:textbox>
                  <w:txbxContent>
                    <w:p w:rsidR="00367072" w:rsidRPr="00D01622" w:rsidRDefault="00367072" w:rsidP="0036707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D016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交付対象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8077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B78A4" wp14:editId="582FE8F1">
                <wp:simplePos x="0" y="0"/>
                <wp:positionH relativeFrom="column">
                  <wp:posOffset>-68226</wp:posOffset>
                </wp:positionH>
                <wp:positionV relativeFrom="paragraph">
                  <wp:posOffset>217966</wp:posOffset>
                </wp:positionV>
                <wp:extent cx="866627" cy="1796903"/>
                <wp:effectExtent l="0" t="38100" r="67310" b="3238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27" cy="179690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C6DF" id="直線矢印コネクタ 23" o:spid="_x0000_s1026" type="#_x0000_t32" style="position:absolute;left:0;text-align:left;margin-left:-5.35pt;margin-top:17.15pt;width:68.25pt;height:141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" strokecolor="red" strokeweight="2pt">
                <v:stroke dashstyle="3 1"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184F97" wp14:editId="6FB24FDC">
                <wp:simplePos x="0" y="0"/>
                <wp:positionH relativeFrom="column">
                  <wp:posOffset>261384</wp:posOffset>
                </wp:positionH>
                <wp:positionV relativeFrom="paragraph">
                  <wp:posOffset>217966</wp:posOffset>
                </wp:positionV>
                <wp:extent cx="910369" cy="3253563"/>
                <wp:effectExtent l="0" t="38100" r="61595" b="2349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369" cy="32535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CD74" id="直線矢印コネクタ 24" o:spid="_x0000_s1026" type="#_x0000_t32" style="position:absolute;left:0;text-align:left;margin-left:20.6pt;margin-top:17.15pt;width:71.7pt;height:256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" strokecolor="red" strokeweight="2pt">
                <v:stroke dashstyle="3 1" endarrow="block" joinstyle="miter"/>
              </v:shape>
            </w:pict>
          </mc:Fallback>
        </mc:AlternateContent>
      </w:r>
      <w:r w:rsidR="00A1671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FD425" wp14:editId="253A6BD4">
                <wp:simplePos x="0" y="0"/>
                <wp:positionH relativeFrom="column">
                  <wp:posOffset>445903</wp:posOffset>
                </wp:positionH>
                <wp:positionV relativeFrom="paragraph">
                  <wp:posOffset>217966</wp:posOffset>
                </wp:positionV>
                <wp:extent cx="1213293" cy="4359349"/>
                <wp:effectExtent l="0" t="38100" r="63500" b="222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293" cy="43593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1DEC" id="直線矢印コネクタ 27" o:spid="_x0000_s1026" type="#_x0000_t32" style="position:absolute;left:0;text-align:left;margin-left:35.1pt;margin-top:17.15pt;width:95.55pt;height:343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" strokecolor="red" strokeweight="2pt">
                <v:stroke dashstyle="3 1" endarrow="block" joinstyle="miter"/>
              </v:shape>
            </w:pict>
          </mc:Fallback>
        </mc:AlternateContent>
      </w: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57372A">
      <w:pPr>
        <w:rPr>
          <w:rFonts w:ascii="ＭＳ Ｐゴシック" w:eastAsia="ＭＳ Ｐゴシック" w:hAnsi="ＭＳ Ｐゴシック"/>
        </w:rPr>
      </w:pPr>
    </w:p>
    <w:p w:rsidR="0057372A" w:rsidRPr="0057372A" w:rsidRDefault="00F129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57372A" w:rsidRPr="0057372A" w:rsidRDefault="0093513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57372A" w:rsidRDefault="0057372A"/>
    <w:p w:rsidR="0057372A" w:rsidRPr="00935135" w:rsidRDefault="0057372A">
      <w:pPr>
        <w:rPr>
          <w:rFonts w:ascii="ＭＳ Ｐゴシック" w:eastAsia="ＭＳ Ｐゴシック" w:hAnsi="ＭＳ Ｐゴシック"/>
        </w:rPr>
      </w:pPr>
    </w:p>
    <w:p w:rsidR="0057372A" w:rsidRDefault="0057372A"/>
    <w:p w:rsidR="0057372A" w:rsidRDefault="0057372A"/>
    <w:p w:rsidR="0057372A" w:rsidRDefault="0057372A"/>
    <w:p w:rsidR="0057372A" w:rsidRDefault="0057372A"/>
    <w:p w:rsidR="0057372A" w:rsidRPr="00935135" w:rsidRDefault="00935135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　　　　</w:t>
      </w:r>
    </w:p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53093F" w:rsidRDefault="0053093F"/>
    <w:p w:rsidR="00852A5E" w:rsidRDefault="00852A5E"/>
    <w:sectPr w:rsidR="00852A5E" w:rsidSect="00573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81" w:rsidRDefault="00F13881" w:rsidP="0057372A">
      <w:r>
        <w:separator/>
      </w:r>
    </w:p>
  </w:endnote>
  <w:endnote w:type="continuationSeparator" w:id="0">
    <w:p w:rsidR="00F13881" w:rsidRDefault="00F13881" w:rsidP="0057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2A" w:rsidRDefault="005737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2A" w:rsidRDefault="005737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2A" w:rsidRDefault="005737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81" w:rsidRDefault="00F13881" w:rsidP="0057372A">
      <w:r>
        <w:separator/>
      </w:r>
    </w:p>
  </w:footnote>
  <w:footnote w:type="continuationSeparator" w:id="0">
    <w:p w:rsidR="00F13881" w:rsidRDefault="00F13881" w:rsidP="0057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2A" w:rsidRDefault="0057372A" w:rsidP="005737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2A" w:rsidRDefault="0057372A" w:rsidP="005737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2A" w:rsidRDefault="005737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A93"/>
    <w:multiLevelType w:val="hybridMultilevel"/>
    <w:tmpl w:val="CDB635E4"/>
    <w:lvl w:ilvl="0" w:tplc="8FD2D73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2A"/>
    <w:rsid w:val="00122BB7"/>
    <w:rsid w:val="0017502A"/>
    <w:rsid w:val="00183DB3"/>
    <w:rsid w:val="001B5D39"/>
    <w:rsid w:val="001E1D6D"/>
    <w:rsid w:val="0024766E"/>
    <w:rsid w:val="002643B3"/>
    <w:rsid w:val="002C64B1"/>
    <w:rsid w:val="00367072"/>
    <w:rsid w:val="003671F9"/>
    <w:rsid w:val="003C4C15"/>
    <w:rsid w:val="003C6A14"/>
    <w:rsid w:val="003E4C2D"/>
    <w:rsid w:val="00406FF1"/>
    <w:rsid w:val="0048308B"/>
    <w:rsid w:val="0053093F"/>
    <w:rsid w:val="0054198B"/>
    <w:rsid w:val="00560243"/>
    <w:rsid w:val="0057372A"/>
    <w:rsid w:val="006C5741"/>
    <w:rsid w:val="006D34B4"/>
    <w:rsid w:val="007777EA"/>
    <w:rsid w:val="008077E8"/>
    <w:rsid w:val="00844626"/>
    <w:rsid w:val="00852A5E"/>
    <w:rsid w:val="009116B6"/>
    <w:rsid w:val="00935135"/>
    <w:rsid w:val="00A16715"/>
    <w:rsid w:val="00A607DC"/>
    <w:rsid w:val="00AF0EAB"/>
    <w:rsid w:val="00B5563D"/>
    <w:rsid w:val="00B7490D"/>
    <w:rsid w:val="00B827BD"/>
    <w:rsid w:val="00BB5ECA"/>
    <w:rsid w:val="00C22605"/>
    <w:rsid w:val="00C34B6A"/>
    <w:rsid w:val="00CD391F"/>
    <w:rsid w:val="00D01622"/>
    <w:rsid w:val="00D426B9"/>
    <w:rsid w:val="00DE0E8B"/>
    <w:rsid w:val="00E56506"/>
    <w:rsid w:val="00F129D3"/>
    <w:rsid w:val="00F13881"/>
    <w:rsid w:val="00F73018"/>
    <w:rsid w:val="00F90FE6"/>
    <w:rsid w:val="00F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26587F"/>
  <w15:chartTrackingRefBased/>
  <w15:docId w15:val="{D2D111FA-58FF-40C0-85A4-A1FADDB1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72A"/>
  </w:style>
  <w:style w:type="paragraph" w:styleId="a5">
    <w:name w:val="footer"/>
    <w:basedOn w:val="a"/>
    <w:link w:val="a6"/>
    <w:uiPriority w:val="99"/>
    <w:unhideWhenUsed/>
    <w:rsid w:val="00573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72A"/>
  </w:style>
  <w:style w:type="paragraph" w:styleId="a7">
    <w:name w:val="List Paragraph"/>
    <w:basedOn w:val="a"/>
    <w:uiPriority w:val="34"/>
    <w:qFormat/>
    <w:rsid w:val="0017502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0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0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E4F9-BC38-41C8-BC48-DC12604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隼人</dc:creator>
  <cp:keywords/>
  <dc:description/>
  <cp:lastModifiedBy>酒井 隼人</cp:lastModifiedBy>
  <cp:revision>27</cp:revision>
  <cp:lastPrinted>2021-01-15T06:27:00Z</cp:lastPrinted>
  <dcterms:created xsi:type="dcterms:W3CDTF">2020-05-21T12:27:00Z</dcterms:created>
  <dcterms:modified xsi:type="dcterms:W3CDTF">2023-03-15T05:04:00Z</dcterms:modified>
</cp:coreProperties>
</file>